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09" w:rsidRPr="004A3331" w:rsidRDefault="008F3D70" w:rsidP="004A7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tical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o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</w:t>
      </w:r>
    </w:p>
    <w:p w:rsidR="00766EE1" w:rsidRPr="004A3331" w:rsidRDefault="00766EE1" w:rsidP="004A7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4A7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im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rite a python program for Sum of squares of first n natural numbers.</w:t>
      </w:r>
    </w:p>
    <w:p w:rsidR="00766EE1" w:rsidRPr="004A3331" w:rsidRDefault="00766EE1" w:rsidP="004A7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4A7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ogram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525025" w:rsidRPr="004A3331" w:rsidRDefault="00525025" w:rsidP="004A7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Return the sum of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square of first n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atural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s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squaresum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n):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# Iterate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1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finding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square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um.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sm</w:t>
      </w:r>
      <w:proofErr w:type="spellEnd"/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range(1, n+1):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sm</w:t>
      </w:r>
      <w:proofErr w:type="spellEnd"/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sm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sm</w:t>
      </w:r>
      <w:proofErr w:type="spellEnd"/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Driven Program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 = 4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squaresum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n))</w:t>
      </w:r>
    </w:p>
    <w:p w:rsidR="00525025" w:rsidRPr="004A3331" w:rsidRDefault="00525025" w:rsidP="00525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6EE1" w:rsidRPr="004A3331" w:rsidRDefault="00766EE1" w:rsidP="004A7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4A7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Output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525025" w:rsidRPr="004A3331" w:rsidRDefault="00525025" w:rsidP="004A70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5731510" cy="322145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70" w:rsidRPr="004A3331" w:rsidRDefault="004A701D" w:rsidP="008F3D70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tical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o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im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 Program to merge two files into a third file.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ogram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FC4BD6" w:rsidRPr="004A3331" w:rsidRDefault="00FC4BD6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data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 =</w:t>
      </w: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 xml:space="preserve"> </w:t>
      </w: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data2 =</w:t>
      </w: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 xml:space="preserve"> </w:t>
      </w: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"";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> 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# Reading data from file1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with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 open('file1.txt') as </w:t>
      </w:r>
      <w:proofErr w:type="spell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fp</w:t>
      </w:r>
      <w:proofErr w:type="spell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: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    </w:t>
      </w: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data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 =</w:t>
      </w: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 xml:space="preserve"> </w:t>
      </w:r>
      <w:proofErr w:type="spell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fp.read</w:t>
      </w:r>
      <w:proofErr w:type="spell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()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> 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# Reading data from file2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with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 open('file2.txt') as </w:t>
      </w:r>
      <w:proofErr w:type="spell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fp</w:t>
      </w:r>
      <w:proofErr w:type="spell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: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    data2 =</w:t>
      </w: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fp.read</w:t>
      </w:r>
      <w:proofErr w:type="spell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()</w:t>
      </w:r>
      <w:proofErr w:type="gramEnd"/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> 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# </w:t>
      </w: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Merging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 2 files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# </w:t>
      </w: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To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 add the data of file2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# </w:t>
      </w: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from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 next line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data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 +=</w:t>
      </w: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 xml:space="preserve"> </w:t>
      </w: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"\n"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data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 +=</w:t>
      </w: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 xml:space="preserve"> </w:t>
      </w: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data2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> 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with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 open</w:t>
      </w:r>
      <w:r w:rsidRPr="00FC4BD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 xml:space="preserve"> </w:t>
      </w: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('file3.txt', 'w') as </w:t>
      </w:r>
      <w:proofErr w:type="spell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fp</w:t>
      </w:r>
      <w:proofErr w:type="spell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:</w:t>
      </w:r>
    </w:p>
    <w:p w:rsidR="00FC4BD6" w:rsidRPr="00FC4BD6" w:rsidRDefault="00FC4BD6" w:rsidP="00FC4BD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    </w:t>
      </w:r>
      <w:proofErr w:type="spellStart"/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fp.write</w:t>
      </w:r>
      <w:proofErr w:type="spell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(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data)</w:t>
      </w:r>
    </w:p>
    <w:p w:rsidR="00FC4BD6" w:rsidRPr="004A3331" w:rsidRDefault="00FC4BD6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Output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8B1509" w:rsidRPr="004A3331" w:rsidRDefault="004A701D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3D70" w:rsidRPr="004A3331" w:rsidRDefault="00D6310E" w:rsidP="008F3D70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mr-IN"/>
        </w:rPr>
        <w:lastRenderedPageBreak/>
        <w:drawing>
          <wp:inline distT="0" distB="0" distL="0" distR="0">
            <wp:extent cx="3911600" cy="2222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64" cy="222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01D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tical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o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1E57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im :-</w:t>
      </w:r>
      <w:proofErr w:type="gramEnd"/>
      <w:r w:rsidR="001E5746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rite a python program to calculate simple Interest and compound Interest.</w:t>
      </w:r>
    </w:p>
    <w:p w:rsidR="00766EE1" w:rsidRPr="004A3331" w:rsidRDefault="00766EE1" w:rsidP="001E57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ogram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FC4BD6" w:rsidRPr="004A3331" w:rsidRDefault="00FC4BD6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Simple and Compound Interest</w:t>
      </w: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Reading principal amount, rate and time</w:t>
      </w: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cipal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float(input('Enter amount: '))</w:t>
      </w: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float(input('Enter time: '))</w:t>
      </w: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rate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float(input('Enter rate: '))</w:t>
      </w: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Calcualtion</w:t>
      </w:r>
      <w:proofErr w:type="spellEnd"/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simple_intere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principal*time*rate)/100</w:t>
      </w: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compound_intere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principal *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 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1+rate/100)**time - 1)</w:t>
      </w: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Displaying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ult</w:t>
      </w: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'Simple interest is: %f' % (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simple_intere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FC4BD6" w:rsidRPr="004A3331" w:rsidRDefault="00FC4BD6" w:rsidP="00FC4BD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'Compound interest is: %f' %(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compound_intere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Output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AB34D2" w:rsidRPr="004A3331" w:rsidRDefault="00AB34D2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4D2" w:rsidRPr="004A3331" w:rsidRDefault="00AB34D2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4240361" cy="2384039"/>
            <wp:effectExtent l="19050" t="0" r="778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48" cy="238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B0" w:rsidRPr="004A3331" w:rsidRDefault="004A701D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tical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o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im :-</w:t>
      </w:r>
      <w:proofErr w:type="gramEnd"/>
      <w:r w:rsidR="001E5746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 Program to demonstrate operations on List.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ogram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0F6202" w:rsidRPr="004A3331" w:rsidRDefault="000F6202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Python code for various list operation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declaring a list of integers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10, 20, 30, 40, 50, 60, 70, 80, 90, 100]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List slicing operations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printing the complete list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: ',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ing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st element 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'first element: ',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0]) 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ing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urth element 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'fourth element: ',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3]) 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ing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st elements from 0th index to 4th index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ments from 0 to 4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ndex:',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0: 5]) 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ing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st -7th or 3rd element from the list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3rd or -7th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element:',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-7]) 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appending an element to the list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.append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111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append():',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finding index of a specified element 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'index of \'80\': ',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.index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80)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sorting the elements of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.sor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proofErr w:type="gramEnd"/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after sorting: ',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popping an element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'Popped elements is: ',iList.pop()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after pop(): ',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removing specified element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.remove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80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'after removing \'80\': ',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inserting an element at specified index 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inserting 100 at 2nd index 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.inser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2, 100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after insert: ',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counting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occurances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a specified element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number of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occurences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\'100\': ',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.coun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100)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 extending elements i.e. inserting a list to the list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.extend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[11, 22, 33]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after extending:',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#reversing the list</w:t>
      </w:r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.reverse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proofErr w:type="gramEnd"/>
    </w:p>
    <w:p w:rsidR="000F6202" w:rsidRPr="004A3331" w:rsidRDefault="000F6202" w:rsidP="000F62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after reversing:',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Lis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Output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E444B0" w:rsidRPr="004A3331" w:rsidRDefault="004A701D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4541E" w:rsidRPr="004A3331" w:rsidRDefault="00D4541E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70" w:rsidRPr="004A3331" w:rsidRDefault="004A701D" w:rsidP="008F3D70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tical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o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72C" w:rsidRPr="004A3331" w:rsidRDefault="008F3D70" w:rsidP="00F6072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im :-</w:t>
      </w:r>
      <w:r w:rsidR="00F6072C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rite a python program to make use of following functions of math module: exp(),floor(),factorial(), </w:t>
      </w:r>
      <w:proofErr w:type="spellStart"/>
      <w:r w:rsidR="00F6072C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sqrt</w:t>
      </w:r>
      <w:proofErr w:type="spellEnd"/>
      <w:r w:rsidR="00F6072C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proofErr w:type="spellStart"/>
      <w:r w:rsidR="00F6072C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ow</w:t>
      </w:r>
      <w:proofErr w:type="spellEnd"/>
      <w:r w:rsidR="00F6072C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proofErr w:type="spellStart"/>
      <w:r w:rsidR="00F6072C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="00F6072C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ogram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Python3 code to demonstrate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orking of exp()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th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initializing the value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test_in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4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test_neg_in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3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test_floa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00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checking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exp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values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with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fferent numbers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ath.exp(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test_in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ath.exp(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test_neg_in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ath.exp(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test_floa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result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5//4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"Floor division of 15 by 4 is:",result)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ython  program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find 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factorial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given number 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th 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t(n): 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return(</w:t>
      </w:r>
      <w:proofErr w:type="spellStart"/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math.factorial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n)) 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nput("Enter the number:")) 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 =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fac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m) 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Factorial of", num, "is", f)  </w:t>
      </w: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266" w:rsidRPr="004A3331" w:rsidRDefault="00C94266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DF" w:rsidRPr="004A3331" w:rsidRDefault="00FF59DF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9DF" w:rsidRPr="00FF59DF" w:rsidRDefault="00FF59DF" w:rsidP="00FF59D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 w:themeColor="text1"/>
          <w:sz w:val="14"/>
          <w:szCs w:val="14"/>
          <w:lang w:val="en-US"/>
        </w:rPr>
      </w:pPr>
      <w:proofErr w:type="spellStart"/>
      <w:proofErr w:type="gramStart"/>
      <w:r w:rsidRPr="004A3331">
        <w:rPr>
          <w:rFonts w:ascii="Consolas" w:eastAsia="Times New Roman" w:hAnsi="Consolas" w:cs="Consolas"/>
          <w:color w:val="000000" w:themeColor="text1"/>
          <w:sz w:val="20"/>
          <w:lang w:val="en-US"/>
        </w:rPr>
        <w:t>math.sqrt</w:t>
      </w:r>
      <w:proofErr w:type="spellEnd"/>
      <w:r w:rsidRPr="004A3331">
        <w:rPr>
          <w:rFonts w:ascii="Consolas" w:eastAsia="Times New Roman" w:hAnsi="Consolas" w:cs="Consolas"/>
          <w:color w:val="000000" w:themeColor="text1"/>
          <w:sz w:val="20"/>
          <w:lang w:val="en-US"/>
        </w:rPr>
        <w:t>(</w:t>
      </w:r>
      <w:proofErr w:type="gramEnd"/>
      <w:r w:rsidRPr="004A3331">
        <w:rPr>
          <w:rFonts w:ascii="Consolas" w:eastAsia="Times New Roman" w:hAnsi="Consolas" w:cs="Consolas"/>
          <w:color w:val="000000" w:themeColor="text1"/>
          <w:sz w:val="20"/>
          <w:lang w:val="en-US"/>
        </w:rPr>
        <w:t>49)</w:t>
      </w:r>
    </w:p>
    <w:p w:rsidR="00FF59DF" w:rsidRPr="004A3331" w:rsidRDefault="00FF59DF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9DF" w:rsidRPr="004A3331" w:rsidRDefault="00FF59DF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01D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3331" w:rsidRPr="004A3331" w:rsidRDefault="004A3331" w:rsidP="004A3331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 xml:space="preserve"># Python code to demonstrate </w:t>
      </w:r>
      <w:proofErr w:type="spellStart"/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pow</w:t>
      </w:r>
      <w:proofErr w:type="spell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()</w:t>
      </w:r>
      <w:proofErr w:type="gramEnd"/>
    </w:p>
    <w:p w:rsidR="004A3331" w:rsidRPr="004A3331" w:rsidRDefault="004A3331" w:rsidP="004A3331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lastRenderedPageBreak/>
        <w:t>print(</w:t>
      </w:r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"The value of (3**4) % 10 is : ", end="")</w:t>
      </w:r>
    </w:p>
    <w:p w:rsidR="004A3331" w:rsidRPr="004A3331" w:rsidRDefault="004A3331" w:rsidP="004A3331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  <w:t> </w:t>
      </w:r>
    </w:p>
    <w:p w:rsidR="004A3331" w:rsidRPr="004A3331" w:rsidRDefault="004A3331" w:rsidP="004A3331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# Returns 81%10</w:t>
      </w:r>
    </w:p>
    <w:p w:rsidR="004A3331" w:rsidRPr="004A3331" w:rsidRDefault="004A3331" w:rsidP="004A3331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# Returns 1</w:t>
      </w:r>
    </w:p>
    <w:p w:rsidR="004A3331" w:rsidRPr="004A3331" w:rsidRDefault="004A3331" w:rsidP="004A3331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val="en-US"/>
        </w:rPr>
      </w:pPr>
      <w:proofErr w:type="gramStart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print(</w:t>
      </w:r>
      <w:proofErr w:type="spellStart"/>
      <w:proofErr w:type="gram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pow</w:t>
      </w:r>
      <w:proofErr w:type="spellEnd"/>
      <w:r w:rsidRPr="004A3331">
        <w:rPr>
          <w:rFonts w:ascii="Courier New" w:eastAsia="Times New Roman" w:hAnsi="Courier New" w:cs="Courier New"/>
          <w:color w:val="000000" w:themeColor="text1"/>
          <w:spacing w:val="2"/>
          <w:sz w:val="20"/>
          <w:lang w:val="en-US"/>
        </w:rPr>
        <w:t>(3, 4, 10))</w:t>
      </w:r>
    </w:p>
    <w:p w:rsidR="004A3331" w:rsidRPr="004A3331" w:rsidRDefault="004A3331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331" w:rsidRDefault="004A3331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D8" w:rsidRDefault="008C4ED8" w:rsidP="00C942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ED8" w:rsidRPr="008C4ED8" w:rsidRDefault="008C4ED8" w:rsidP="008C4E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ED8">
        <w:rPr>
          <w:rFonts w:ascii="Times New Roman" w:hAnsi="Times New Roman" w:cs="Times New Roman"/>
          <w:color w:val="000000" w:themeColor="text1"/>
          <w:sz w:val="28"/>
          <w:szCs w:val="28"/>
        </w:rPr>
        <w:t>a=2</w:t>
      </w:r>
    </w:p>
    <w:p w:rsidR="008C4ED8" w:rsidRDefault="008C4ED8" w:rsidP="008C4E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C4ED8">
        <w:rPr>
          <w:rFonts w:ascii="Times New Roman" w:hAnsi="Times New Roman" w:cs="Times New Roman"/>
          <w:color w:val="000000" w:themeColor="text1"/>
          <w:sz w:val="28"/>
          <w:szCs w:val="28"/>
        </w:rPr>
        <w:t>math.cos(</w:t>
      </w:r>
      <w:proofErr w:type="gramEnd"/>
      <w:r w:rsidRPr="008C4ED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C4ED8" w:rsidRDefault="008C4ED8" w:rsidP="008C4E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4B0" w:rsidRPr="004A3331" w:rsidRDefault="008C4ED8" w:rsidP="008C4E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01D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701D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tical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o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EE1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im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rite a python program to demonstrate use of recursive function.</w:t>
      </w: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3D70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ogram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1C2D1E" w:rsidRDefault="001C2D1E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proofErr w:type="gramEnd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ctorial(x):</w:t>
      </w: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This is a recursive function</w:t>
      </w: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gramEnd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d the factorial of an integer"""</w:t>
      </w: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gramEnd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== 1:</w:t>
      </w: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gramEnd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gramEnd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gramEnd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x * factorial(x-1))</w:t>
      </w: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D1E" w:rsidRPr="001C2D1E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gramEnd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</w:t>
      </w:r>
    </w:p>
    <w:p w:rsidR="001C2D1E" w:rsidRPr="004A3331" w:rsidRDefault="001C2D1E" w:rsidP="001C2D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C2D1E">
        <w:rPr>
          <w:rFonts w:ascii="Times New Roman" w:hAnsi="Times New Roman" w:cs="Times New Roman"/>
          <w:color w:val="000000" w:themeColor="text1"/>
          <w:sz w:val="28"/>
          <w:szCs w:val="28"/>
        </w:rPr>
        <w:t>"The factorial of", num, "is", factorial(num))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Output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1C2D1E" w:rsidRDefault="001C2D1E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D1E" w:rsidRPr="004A3331" w:rsidRDefault="001C2D1E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D1E" w:rsidRDefault="001C2D1E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D1E" w:rsidRDefault="001C2D1E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ractical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o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7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766EE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im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66EE1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yth</w:t>
      </w:r>
      <w:r w:rsidR="001533B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66EE1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 Program to demonstrate operations on Tuples.</w:t>
      </w: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66EE1" w:rsidRPr="004A3331" w:rsidRDefault="00766EE1" w:rsidP="00766EE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ogram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766EE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# </w:t>
      </w: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Creating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an empty </w:t>
      </w:r>
      <w:proofErr w:type="spell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</w:t>
      </w:r>
      <w:proofErr w:type="spellEnd"/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1 =</w:t>
      </w:r>
      <w:r w:rsidRPr="00255996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 xml:space="preserve"> </w:t>
      </w: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()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rint(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"Initial empty </w:t>
      </w:r>
      <w:proofErr w:type="spell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</w:t>
      </w:r>
      <w:proofErr w:type="spell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: ")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rint(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1)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> 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# Creating a </w:t>
      </w:r>
      <w:proofErr w:type="spell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</w:t>
      </w:r>
      <w:proofErr w:type="spellEnd"/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# </w:t>
      </w: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with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the use of string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1 =</w:t>
      </w:r>
      <w:r w:rsidRPr="00255996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 xml:space="preserve"> </w:t>
      </w: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('Geeks', 'For')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rint(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"\</w:t>
      </w:r>
      <w:proofErr w:type="spell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nTuple</w:t>
      </w:r>
      <w:proofErr w:type="spell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with the use of String: ")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rint(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1)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> 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# Creating a </w:t>
      </w:r>
      <w:proofErr w:type="spell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</w:t>
      </w:r>
      <w:proofErr w:type="spell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with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# </w:t>
      </w: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he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use of list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list1 =</w:t>
      </w:r>
      <w:r w:rsidRPr="00255996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 xml:space="preserve"> </w:t>
      </w: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[1, 2, 4, 5, 6]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rint(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"\</w:t>
      </w:r>
      <w:proofErr w:type="spell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nTuple</w:t>
      </w:r>
      <w:proofErr w:type="spell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using List: ")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rint(</w:t>
      </w:r>
      <w:proofErr w:type="spellStart"/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</w:t>
      </w:r>
      <w:proofErr w:type="spell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(list1))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> 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# Creating a </w:t>
      </w:r>
      <w:proofErr w:type="spell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</w:t>
      </w:r>
      <w:proofErr w:type="spellEnd"/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# </w:t>
      </w: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with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the use of built-in function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1 =</w:t>
      </w:r>
      <w:r w:rsidRPr="00255996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</w:t>
      </w:r>
      <w:proofErr w:type="spell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(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'Geeks')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rint(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"\</w:t>
      </w:r>
      <w:proofErr w:type="spell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nTuple</w:t>
      </w:r>
      <w:proofErr w:type="spell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with the use of function: ")</w:t>
      </w:r>
    </w:p>
    <w:p w:rsidR="00255996" w:rsidRPr="00255996" w:rsidRDefault="00255996" w:rsidP="00255996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rint(</w:t>
      </w:r>
      <w:proofErr w:type="gramEnd"/>
      <w:r w:rsidRPr="00255996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Tuple1)</w:t>
      </w:r>
    </w:p>
    <w:p w:rsidR="00255996" w:rsidRDefault="00255996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996" w:rsidRDefault="00255996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996" w:rsidRPr="004A3331" w:rsidRDefault="00255996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Output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766EE1" w:rsidRPr="004A3331" w:rsidRDefault="00255996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B0" w:rsidRPr="004A3331" w:rsidRDefault="00E444B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tical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o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im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rite a python program using </w:t>
      </w:r>
      <w:proofErr w:type="spell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create Histogram.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ogram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2E40D3" w:rsidRDefault="002E40D3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from</w:t>
      </w:r>
      <w:proofErr w:type="gramEnd"/>
      <w:r w:rsidRPr="002E40D3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 xml:space="preserve"> </w:t>
      </w:r>
      <w:proofErr w:type="spell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matplotlib</w:t>
      </w:r>
      <w:proofErr w:type="spell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import</w:t>
      </w:r>
      <w:r w:rsidRPr="002E40D3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 xml:space="preserve"> </w:t>
      </w:r>
      <w:proofErr w:type="spell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yplot</w:t>
      </w:r>
      <w:proofErr w:type="spell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as </w:t>
      </w:r>
      <w:proofErr w:type="spell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lt</w:t>
      </w:r>
      <w:proofErr w:type="spellEnd"/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import</w:t>
      </w:r>
      <w:proofErr w:type="gramEnd"/>
      <w:r w:rsidRPr="002E40D3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 xml:space="preserve"> </w:t>
      </w:r>
      <w:proofErr w:type="spell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numpy</w:t>
      </w:r>
      <w:proofErr w:type="spell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as </w:t>
      </w:r>
      <w:proofErr w:type="spell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np</w:t>
      </w:r>
      <w:proofErr w:type="spellEnd"/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> 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> 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# </w:t>
      </w:r>
      <w:proofErr w:type="gram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Creating</w:t>
      </w:r>
      <w:proofErr w:type="gram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dataset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a =</w:t>
      </w:r>
      <w:r w:rsidRPr="002E40D3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 xml:space="preserve"> </w:t>
      </w:r>
      <w:proofErr w:type="spellStart"/>
      <w:proofErr w:type="gram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np.array</w:t>
      </w:r>
      <w:proofErr w:type="spell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(</w:t>
      </w:r>
      <w:proofErr w:type="gram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[22, 87, 5, 43, 56, 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              73, 55, 54, 11,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              20, 51, 5, 79, 31,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              27])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> 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# </w:t>
      </w:r>
      <w:proofErr w:type="gram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Creating</w:t>
      </w:r>
      <w:proofErr w:type="gram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histogram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gram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fig</w:t>
      </w:r>
      <w:proofErr w:type="gram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, ax =</w:t>
      </w:r>
      <w:r w:rsidRPr="002E40D3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 xml:space="preserve"> </w:t>
      </w:r>
      <w:proofErr w:type="spell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lt.subplots</w:t>
      </w:r>
      <w:proofErr w:type="spell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(</w:t>
      </w:r>
      <w:proofErr w:type="spell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figsize</w:t>
      </w:r>
      <w:proofErr w:type="spell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 xml:space="preserve"> =(10, 7))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spellStart"/>
      <w:proofErr w:type="gram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ax.hist</w:t>
      </w:r>
      <w:proofErr w:type="spell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(</w:t>
      </w:r>
      <w:proofErr w:type="gram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a, bins =</w:t>
      </w:r>
      <w:r w:rsidRPr="002E40D3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 xml:space="preserve"> </w:t>
      </w:r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[0, 25, 50, 75, 100])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  <w:t> 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# Show plot</w:t>
      </w:r>
    </w:p>
    <w:p w:rsidR="002E40D3" w:rsidRPr="002E40D3" w:rsidRDefault="002E40D3" w:rsidP="002E40D3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/>
        </w:rPr>
      </w:pPr>
      <w:proofErr w:type="spellStart"/>
      <w:proofErr w:type="gramStart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plt.show</w:t>
      </w:r>
      <w:proofErr w:type="spellEnd"/>
      <w:r w:rsidRPr="002E40D3">
        <w:rPr>
          <w:rFonts w:ascii="Courier New" w:eastAsia="Times New Roman" w:hAnsi="Courier New" w:cs="Courier New"/>
          <w:color w:val="273239"/>
          <w:spacing w:val="2"/>
          <w:sz w:val="20"/>
          <w:lang w:val="en-US"/>
        </w:rPr>
        <w:t>()</w:t>
      </w:r>
      <w:proofErr w:type="gramEnd"/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Output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2E40D3" w:rsidRDefault="002E40D3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DC2" w:rsidRPr="004A3331" w:rsidRDefault="002E40D3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0D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4070350" cy="2953826"/>
            <wp:effectExtent l="19050" t="0" r="6350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257" t="39842" r="35206" b="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95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01D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66EE1" w:rsidRPr="004A3331" w:rsidRDefault="004A701D" w:rsidP="00766EE1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40D3" w:rsidRDefault="002E40D3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0D3" w:rsidRDefault="002E40D3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0D3" w:rsidRDefault="002E40D3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ractical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o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im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 program to remove punctuation from string.</w:t>
      </w: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ogram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766EE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# define punctuation</w:t>
      </w: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punctuations</w:t>
      </w:r>
      <w:proofErr w:type="gram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'''!()-[]{};:'"\,&lt;&gt;./?@#$%^&amp;*_~'''</w:t>
      </w: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my_str</w:t>
      </w:r>
      <w:proofErr w:type="spell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Hello</w:t>
      </w:r>
      <w:proofErr w:type="gram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!!!,</w:t>
      </w:r>
      <w:proofErr w:type="gram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 said ---and went."</w:t>
      </w: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gram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ke input from the user</w:t>
      </w: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spell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my_str</w:t>
      </w:r>
      <w:proofErr w:type="spell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input(</w:t>
      </w:r>
      <w:proofErr w:type="gram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"Enter a string: ")</w:t>
      </w: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remove</w:t>
      </w:r>
      <w:proofErr w:type="gram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nctuation from the string</w:t>
      </w: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no_punct</w:t>
      </w:r>
      <w:proofErr w:type="spell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"</w:t>
      </w: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gram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r in </w:t>
      </w:r>
      <w:proofErr w:type="spell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my_str</w:t>
      </w:r>
      <w:proofErr w:type="spell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gram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r not in punctuations:</w:t>
      </w: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no_punct</w:t>
      </w:r>
      <w:proofErr w:type="spell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no_punct</w:t>
      </w:r>
      <w:proofErr w:type="spell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char</w:t>
      </w: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98D" w:rsidRP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# display the unpunctuated string</w:t>
      </w:r>
    </w:p>
    <w:p w:rsidR="003B398D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no_punct</w:t>
      </w:r>
      <w:proofErr w:type="spellEnd"/>
      <w:r w:rsidRPr="003B39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B398D" w:rsidRPr="004A3331" w:rsidRDefault="003B398D" w:rsidP="003B39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47B" w:rsidRDefault="003B398D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# define punctuation</w:t>
      </w: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punctuations</w:t>
      </w:r>
      <w:proofErr w:type="gram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'''!()-[]{};:'"\,&lt;&gt;./?@#$%^&amp;*_~'''</w:t>
      </w: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gram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ke input from the user</w:t>
      </w: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my_str</w:t>
      </w:r>
      <w:proofErr w:type="spell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input(</w:t>
      </w:r>
      <w:proofErr w:type="gram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"Enter a string: ")</w:t>
      </w: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remove</w:t>
      </w:r>
      <w:proofErr w:type="gram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nctuation from the string</w:t>
      </w: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no_punct</w:t>
      </w:r>
      <w:proofErr w:type="spell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"</w:t>
      </w: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gram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r in </w:t>
      </w:r>
      <w:proofErr w:type="spell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my_str</w:t>
      </w:r>
      <w:proofErr w:type="spell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gram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r not in punctuations:</w:t>
      </w: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no_punct</w:t>
      </w:r>
      <w:proofErr w:type="spell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no_punct</w:t>
      </w:r>
      <w:proofErr w:type="spell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char</w:t>
      </w: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47B" w:rsidRP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# display the unpunctuated string</w:t>
      </w:r>
    </w:p>
    <w:p w:rsid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no_punct</w:t>
      </w:r>
      <w:proofErr w:type="spellEnd"/>
      <w:r w:rsidRPr="006044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47B" w:rsidRDefault="0060447B" w:rsidP="0060447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7B" w:rsidRDefault="0060447B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4B0" w:rsidRPr="004A3331" w:rsidRDefault="004A701D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3D70" w:rsidRPr="004A3331" w:rsidRDefault="00510DC2" w:rsidP="008F3D70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tical </w:t>
      </w: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No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Aim :-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 program to demonstrate string functions.</w:t>
      </w: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66EE1" w:rsidRPr="004A333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Program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766EE1" w:rsidRDefault="00766EE1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# Python3 program to show the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working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upper() function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'</w:t>
      </w:r>
      <w:r w:rsidR="0028545F">
        <w:rPr>
          <w:rFonts w:ascii="Times New Roman" w:hAnsi="Times New Roman" w:cs="Times New Roman"/>
          <w:color w:val="000000" w:themeColor="text1"/>
          <w:sz w:val="28"/>
          <w:szCs w:val="28"/>
        </w:rPr>
        <w:t>This is SYBCA Class</w:t>
      </w: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upper(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) function to convert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upper case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"\</w:t>
      </w:r>
      <w:proofErr w:type="spell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nConverted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ing:")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text.upper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())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lower(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) function to convert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lower case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"\</w:t>
      </w:r>
      <w:proofErr w:type="spell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nConverted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ing:")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text.lower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())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converts the first character to 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upper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se and rest to lower case 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"\</w:t>
      </w:r>
      <w:proofErr w:type="spell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nConverted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ing:")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text.title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())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#swaps the case of all characters in the string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upper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se character to lowercase and </w:t>
      </w:r>
      <w:proofErr w:type="spell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viceversa</w:t>
      </w:r>
      <w:proofErr w:type="spellEnd"/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"\</w:t>
      </w:r>
      <w:proofErr w:type="spell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nConverted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ing:")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text.swapcase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())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convert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first character of a string to uppercase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"\</w:t>
      </w:r>
      <w:proofErr w:type="spell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nConverted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ing:")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text.capitalize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())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original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ing never changes</w:t>
      </w:r>
    </w:p>
    <w:p w:rsidR="001A5E6A" w:rsidRP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"\</w:t>
      </w:r>
      <w:proofErr w:type="spell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nOriginal</w:t>
      </w:r>
      <w:proofErr w:type="spell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ing")</w:t>
      </w:r>
    </w:p>
    <w:p w:rsidR="001A5E6A" w:rsidRDefault="001A5E6A" w:rsidP="001A5E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A5E6A">
        <w:rPr>
          <w:rFonts w:ascii="Times New Roman" w:hAnsi="Times New Roman" w:cs="Times New Roman"/>
          <w:color w:val="000000" w:themeColor="text1"/>
          <w:sz w:val="28"/>
          <w:szCs w:val="28"/>
        </w:rPr>
        <w:t>text)</w:t>
      </w:r>
    </w:p>
    <w:p w:rsidR="001A5E6A" w:rsidRPr="004A3331" w:rsidRDefault="001A5E6A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D70" w:rsidRPr="004A3331" w:rsidRDefault="008F3D70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Output :</w:t>
      </w:r>
      <w:proofErr w:type="gramEnd"/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1A5E6A" w:rsidRDefault="001A5E6A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DC2" w:rsidRPr="004A3331" w:rsidRDefault="004B6C75" w:rsidP="008F3D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5731510" cy="3222401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DC2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0DC2"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</w:p>
    <w:p w:rsidR="00BC5B04" w:rsidRPr="004A3331" w:rsidRDefault="00510DC2" w:rsidP="008F3D70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A33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</w:p>
    <w:sectPr w:rsidR="00BC5B04" w:rsidRPr="004A3331" w:rsidSect="009A3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ADE"/>
    <w:multiLevelType w:val="hybridMultilevel"/>
    <w:tmpl w:val="4342A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2035"/>
    <w:multiLevelType w:val="hybridMultilevel"/>
    <w:tmpl w:val="B308E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F85"/>
    <w:multiLevelType w:val="hybridMultilevel"/>
    <w:tmpl w:val="5CCA3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1839"/>
    <w:multiLevelType w:val="hybridMultilevel"/>
    <w:tmpl w:val="5CCA3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7661"/>
    <w:multiLevelType w:val="hybridMultilevel"/>
    <w:tmpl w:val="9618AB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5F8C"/>
    <w:multiLevelType w:val="hybridMultilevel"/>
    <w:tmpl w:val="6C322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03E8"/>
    <w:multiLevelType w:val="hybridMultilevel"/>
    <w:tmpl w:val="0E04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95243"/>
    <w:multiLevelType w:val="hybridMultilevel"/>
    <w:tmpl w:val="D50A7684"/>
    <w:lvl w:ilvl="0" w:tplc="787477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C183A"/>
    <w:multiLevelType w:val="hybridMultilevel"/>
    <w:tmpl w:val="E870BD26"/>
    <w:lvl w:ilvl="0" w:tplc="861A05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1F42"/>
    <w:multiLevelType w:val="hybridMultilevel"/>
    <w:tmpl w:val="C41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17F2E"/>
    <w:multiLevelType w:val="hybridMultilevel"/>
    <w:tmpl w:val="EE246FB4"/>
    <w:lvl w:ilvl="0" w:tplc="F9A27D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74ECC"/>
    <w:multiLevelType w:val="hybridMultilevel"/>
    <w:tmpl w:val="5CCA3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1BCF"/>
    <w:multiLevelType w:val="hybridMultilevel"/>
    <w:tmpl w:val="687278A4"/>
    <w:lvl w:ilvl="0" w:tplc="118A37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145FA"/>
    <w:multiLevelType w:val="hybridMultilevel"/>
    <w:tmpl w:val="1EC48B72"/>
    <w:lvl w:ilvl="0" w:tplc="101E9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A2FEC"/>
    <w:multiLevelType w:val="hybridMultilevel"/>
    <w:tmpl w:val="5CCA3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F55C3"/>
    <w:multiLevelType w:val="hybridMultilevel"/>
    <w:tmpl w:val="D6C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D64"/>
    <w:multiLevelType w:val="hybridMultilevel"/>
    <w:tmpl w:val="5CCA3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F7B78"/>
    <w:multiLevelType w:val="hybridMultilevel"/>
    <w:tmpl w:val="8B7A3AA4"/>
    <w:lvl w:ilvl="0" w:tplc="266EC2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C6740"/>
    <w:multiLevelType w:val="hybridMultilevel"/>
    <w:tmpl w:val="B308E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50EC"/>
    <w:multiLevelType w:val="hybridMultilevel"/>
    <w:tmpl w:val="8E0C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11E41"/>
    <w:multiLevelType w:val="hybridMultilevel"/>
    <w:tmpl w:val="5CCA3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45EFE"/>
    <w:multiLevelType w:val="hybridMultilevel"/>
    <w:tmpl w:val="E3829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6EED"/>
    <w:multiLevelType w:val="hybridMultilevel"/>
    <w:tmpl w:val="4342A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D4CEF"/>
    <w:multiLevelType w:val="hybridMultilevel"/>
    <w:tmpl w:val="B036BBDA"/>
    <w:lvl w:ilvl="0" w:tplc="3D78A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A5C29"/>
    <w:multiLevelType w:val="hybridMultilevel"/>
    <w:tmpl w:val="B308E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B3737"/>
    <w:multiLevelType w:val="hybridMultilevel"/>
    <w:tmpl w:val="5CCA3D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47BB9"/>
    <w:multiLevelType w:val="hybridMultilevel"/>
    <w:tmpl w:val="B308E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8"/>
  </w:num>
  <w:num w:numId="5">
    <w:abstractNumId w:val="13"/>
  </w:num>
  <w:num w:numId="6">
    <w:abstractNumId w:val="23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20"/>
  </w:num>
  <w:num w:numId="12">
    <w:abstractNumId w:val="18"/>
  </w:num>
  <w:num w:numId="13">
    <w:abstractNumId w:val="24"/>
  </w:num>
  <w:num w:numId="14">
    <w:abstractNumId w:val="11"/>
  </w:num>
  <w:num w:numId="15">
    <w:abstractNumId w:val="26"/>
  </w:num>
  <w:num w:numId="16">
    <w:abstractNumId w:val="16"/>
  </w:num>
  <w:num w:numId="17">
    <w:abstractNumId w:val="21"/>
  </w:num>
  <w:num w:numId="18">
    <w:abstractNumId w:val="3"/>
  </w:num>
  <w:num w:numId="19">
    <w:abstractNumId w:val="4"/>
  </w:num>
  <w:num w:numId="20">
    <w:abstractNumId w:val="22"/>
  </w:num>
  <w:num w:numId="21">
    <w:abstractNumId w:val="25"/>
  </w:num>
  <w:num w:numId="22">
    <w:abstractNumId w:val="2"/>
  </w:num>
  <w:num w:numId="23">
    <w:abstractNumId w:val="0"/>
  </w:num>
  <w:num w:numId="24">
    <w:abstractNumId w:val="6"/>
  </w:num>
  <w:num w:numId="25">
    <w:abstractNumId w:val="19"/>
  </w:num>
  <w:num w:numId="26">
    <w:abstractNumId w:val="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F1B70"/>
    <w:rsid w:val="0001388E"/>
    <w:rsid w:val="000F6202"/>
    <w:rsid w:val="001533BB"/>
    <w:rsid w:val="00192E81"/>
    <w:rsid w:val="001A5E6A"/>
    <w:rsid w:val="001C2D1E"/>
    <w:rsid w:val="001E5746"/>
    <w:rsid w:val="00255996"/>
    <w:rsid w:val="0028545F"/>
    <w:rsid w:val="002E40D3"/>
    <w:rsid w:val="003B398D"/>
    <w:rsid w:val="003B3B8F"/>
    <w:rsid w:val="003C0EE1"/>
    <w:rsid w:val="004A3331"/>
    <w:rsid w:val="004A701D"/>
    <w:rsid w:val="004B6C75"/>
    <w:rsid w:val="00510DC2"/>
    <w:rsid w:val="00525025"/>
    <w:rsid w:val="00577477"/>
    <w:rsid w:val="005C52BE"/>
    <w:rsid w:val="0060447B"/>
    <w:rsid w:val="00766EE1"/>
    <w:rsid w:val="00852922"/>
    <w:rsid w:val="0089191C"/>
    <w:rsid w:val="008B1509"/>
    <w:rsid w:val="008C4ED8"/>
    <w:rsid w:val="008F3D70"/>
    <w:rsid w:val="009641AA"/>
    <w:rsid w:val="009A36FC"/>
    <w:rsid w:val="00A31F6C"/>
    <w:rsid w:val="00AB34D2"/>
    <w:rsid w:val="00BC5B04"/>
    <w:rsid w:val="00BF50C1"/>
    <w:rsid w:val="00C34A42"/>
    <w:rsid w:val="00C70934"/>
    <w:rsid w:val="00C94266"/>
    <w:rsid w:val="00D4541E"/>
    <w:rsid w:val="00D6310E"/>
    <w:rsid w:val="00E444B0"/>
    <w:rsid w:val="00E560F9"/>
    <w:rsid w:val="00EF1B70"/>
    <w:rsid w:val="00F6072C"/>
    <w:rsid w:val="00FC4BD6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509"/>
    <w:pPr>
      <w:ind w:left="720"/>
      <w:contextualSpacing/>
    </w:pPr>
    <w:rPr>
      <w:rFonts w:cs="Mangal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2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25"/>
    <w:rPr>
      <w:rFonts w:ascii="Tahoma" w:hAnsi="Tahoma" w:cs="Tahoma"/>
      <w:sz w:val="16"/>
      <w:szCs w:val="14"/>
    </w:rPr>
  </w:style>
  <w:style w:type="character" w:styleId="HTMLCode">
    <w:name w:val="HTML Code"/>
    <w:basedOn w:val="DefaultParagraphFont"/>
    <w:uiPriority w:val="99"/>
    <w:semiHidden/>
    <w:unhideWhenUsed/>
    <w:rsid w:val="00FC4BD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9DF"/>
    <w:rPr>
      <w:rFonts w:ascii="Courier New" w:eastAsia="Times New Roman" w:hAnsi="Courier New" w:cs="Courier New"/>
      <w:sz w:val="20"/>
      <w:lang w:val="en-US"/>
    </w:rPr>
  </w:style>
  <w:style w:type="character" w:customStyle="1" w:styleId="n">
    <w:name w:val="n"/>
    <w:basedOn w:val="DefaultParagraphFont"/>
    <w:rsid w:val="00FF59DF"/>
  </w:style>
  <w:style w:type="character" w:customStyle="1" w:styleId="o">
    <w:name w:val="o"/>
    <w:basedOn w:val="DefaultParagraphFont"/>
    <w:rsid w:val="00FF59DF"/>
  </w:style>
  <w:style w:type="character" w:customStyle="1" w:styleId="p">
    <w:name w:val="p"/>
    <w:basedOn w:val="DefaultParagraphFont"/>
    <w:rsid w:val="00FF59DF"/>
  </w:style>
  <w:style w:type="character" w:customStyle="1" w:styleId="mi">
    <w:name w:val="mi"/>
    <w:basedOn w:val="DefaultParagraphFont"/>
    <w:rsid w:val="00FF5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509"/>
    <w:pPr>
      <w:ind w:left="720"/>
      <w:contextualSpacing/>
    </w:pPr>
    <w:rPr>
      <w:rFonts w:cs="Mangal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ADE6-B80A-4F09-B2E7-0EF6A297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9</cp:revision>
  <dcterms:created xsi:type="dcterms:W3CDTF">2022-12-20T10:08:00Z</dcterms:created>
  <dcterms:modified xsi:type="dcterms:W3CDTF">2023-11-18T07:46:00Z</dcterms:modified>
</cp:coreProperties>
</file>